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  <w:cs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  <w:cs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CB39B9">
        <w:rPr>
          <w:rFonts w:ascii="TH SarabunPSK" w:hAnsi="TH SarabunPSK" w:cs="TH SarabunPSK"/>
          <w:sz w:val="56"/>
          <w:szCs w:val="56"/>
        </w:rPr>
        <w:t xml:space="preserve"> 25</w:t>
      </w:r>
      <w:r w:rsidR="00CB39B9">
        <w:rPr>
          <w:rFonts w:ascii="TH SarabunPSK" w:hAnsi="TH SarabunPSK" w:cs="TH SarabunPSK" w:hint="cs"/>
          <w:sz w:val="56"/>
          <w:szCs w:val="56"/>
          <w:cs/>
        </w:rPr>
        <w:t>6</w:t>
      </w:r>
      <w:r w:rsidR="00E46D41">
        <w:rPr>
          <w:rFonts w:ascii="TH SarabunPSK" w:hAnsi="TH SarabunPSK" w:cs="TH SarabunPSK" w:hint="cs"/>
          <w:sz w:val="56"/>
          <w:szCs w:val="56"/>
          <w:cs/>
        </w:rPr>
        <w:t>2</w:t>
      </w:r>
    </w:p>
    <w:p w:rsidR="008309B3" w:rsidRPr="008916BF" w:rsidRDefault="00CB39B9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</w:t>
      </w:r>
      <w:r w:rsidR="00E46D41">
        <w:rPr>
          <w:rFonts w:ascii="TH SarabunPSK" w:hAnsi="TH SarabunPSK" w:cs="TH SarabunPSK" w:hint="cs"/>
          <w:sz w:val="36"/>
          <w:szCs w:val="36"/>
          <w:cs/>
        </w:rPr>
        <w:t>2</w:t>
      </w:r>
      <w:r w:rsidR="008309B3">
        <w:rPr>
          <w:rFonts w:ascii="TH SarabunPSK" w:hAnsi="TH SarabunPSK" w:cs="TH SarabunPSK" w:hint="cs"/>
          <w:sz w:val="36"/>
          <w:szCs w:val="36"/>
          <w:cs/>
        </w:rPr>
        <w:t xml:space="preserve"> ถึง 31 </w:t>
      </w:r>
      <w:r>
        <w:rPr>
          <w:rFonts w:ascii="TH SarabunPSK" w:hAnsi="TH SarabunPSK" w:cs="TH SarabunPSK" w:hint="cs"/>
          <w:sz w:val="36"/>
          <w:szCs w:val="36"/>
          <w:cs/>
        </w:rPr>
        <w:t>พฤษภาคม 256</w:t>
      </w:r>
      <w:r w:rsidR="00E46D41">
        <w:rPr>
          <w:rFonts w:ascii="TH SarabunPSK" w:hAnsi="TH SarabunPSK" w:cs="TH SarabunPSK" w:hint="cs"/>
          <w:sz w:val="36"/>
          <w:szCs w:val="36"/>
          <w:cs/>
        </w:rPr>
        <w:t>3</w:t>
      </w:r>
      <w:r w:rsidR="008309B3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  <w:cs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  <w:cs/>
        </w:rPr>
        <w:t xml:space="preserve">  </w:t>
      </w: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Pr="007D4F93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1 : 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2 :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3 : 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43787B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4 : 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5 : 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6 : 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7 : 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มวดที่ 8 : 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  <w:cs/>
        </w:rPr>
        <w:sectPr w:rsidR="00D348FD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B0FD2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6E7A5F" w:rsidRPr="006977FD" w:rsidRDefault="006E7A5F" w:rsidP="009046D3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  <w:cs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6E7A5F" w:rsidRPr="006B0ED3" w:rsidRDefault="006E7A5F" w:rsidP="006E7A5F">
      <w:pPr>
        <w:ind w:firstLine="720"/>
        <w:jc w:val="thaiDistribute"/>
        <w:rPr>
          <w:rFonts w:cs="TH SarabunPSK"/>
          <w:sz w:val="18"/>
          <w:szCs w:val="18"/>
        </w:rPr>
      </w:pPr>
    </w:p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E46D41"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มีผลการดำเนินงาน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6E7A5F" w:rsidRPr="006B0ED3" w:rsidTr="006E7A5F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6E7A5F" w:rsidRPr="009B5295" w:rsidRDefault="006E7A5F" w:rsidP="006E7A5F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6E7A5F" w:rsidRPr="00664CB7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6E7A5F" w:rsidRPr="006B0ED3" w:rsidTr="006E7A5F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</w:tbl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E7A5F" w:rsidRDefault="006E7A5F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“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Pr="000A00B9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6E7A5F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E151FA" wp14:editId="5E129FB0">
                <wp:simplePos x="0" y="0"/>
                <wp:positionH relativeFrom="column">
                  <wp:posOffset>2353310</wp:posOffset>
                </wp:positionH>
                <wp:positionV relativeFrom="paragraph">
                  <wp:posOffset>-133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6D3" w:rsidRPr="00E75302" w:rsidRDefault="009046D3" w:rsidP="009046D3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51FA" id="Rounded Rectangle 7" o:spid="_x0000_s1026" style="position:absolute;left:0;text-align:left;margin-left:185.3pt;margin-top:-10.55pt;width:143.3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" fillcolor="window" strokecolor="#4f81bd" strokeweight="2pt">
                <v:textbox>
                  <w:txbxContent>
                    <w:p w:rsidR="009046D3" w:rsidRPr="00E75302" w:rsidRDefault="009046D3" w:rsidP="009046D3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C4441F" w:rsidRDefault="00C4441F" w:rsidP="00C4441F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……………………………………………………….</w:t>
      </w:r>
      <w:r w:rsidRPr="00FD1650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FD1650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>
        <w:rPr>
          <w:rFonts w:ascii="TH SarabunPSK" w:hAnsi="TH SarabunPSK" w:cs="TH SarabunPSK"/>
          <w:sz w:val="30"/>
          <w:szCs w:val="30"/>
          <w:cs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  <w:cs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>: …………………………..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  <w:cs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  <w:cs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C4441F" w:rsidRPr="00186C54" w:rsidRDefault="00C4441F" w:rsidP="00C4441F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C4441F" w:rsidTr="006E7A5F">
        <w:tc>
          <w:tcPr>
            <w:tcW w:w="412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C4441F" w:rsidRPr="00167990" w:rsidRDefault="00FD1650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ผู้รับผิดชอบหลักสูตร)</w:t>
            </w: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9214" w:type="dxa"/>
            <w:gridSpan w:val="5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C4441F" w:rsidRPr="00167990" w:rsidTr="006E7A5F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6E7A5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8pt" o:ole="">
                        <v:imagedata r:id="rId11" o:title=""/>
                      </v:shape>
                      <w:control r:id="rId12" w:name="DefaultOcxName5" w:shapeid="_x0000_i104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6E7A5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8pt" o:ole="">
                        <v:imagedata r:id="rId11" o:title=""/>
                      </v:shape>
                      <w:control r:id="rId13" w:name="DefaultOcxName11" w:shapeid="_x0000_i1043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:  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 </w:t>
            </w:r>
          </w:p>
          <w:p w:rsidR="00C4441F" w:rsidRPr="00167990" w:rsidRDefault="00C4441F" w:rsidP="006E7A5F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9046D3" w:rsidRDefault="009046D3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8450A2" w:rsidRDefault="008450A2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  <w:cs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a5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FD1650" w:rsidRDefault="00FD1650" w:rsidP="00FD165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FD1650" w:rsidP="00FD165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8pt" o:ole="">
                        <v:imagedata r:id="rId11" o:title=""/>
                      </v:shape>
                      <w:control r:id="rId14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8pt" o:ole="">
                        <v:imagedata r:id="rId11" o:title=""/>
                      </v:shape>
                      <w:control r:id="rId15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8pt" o:ole="">
                        <v:imagedata r:id="rId11" o:title=""/>
                      </v:shape>
                      <w:control r:id="rId16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8pt" o:ole="">
                        <v:imagedata r:id="rId11" o:title=""/>
                      </v:shape>
                      <w:control r:id="rId17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8pt" o:ole="">
                        <v:imagedata r:id="rId11" o:title=""/>
                      </v:shape>
                      <w:control r:id="rId18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FD1650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  <w:cs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063501" w:rsidRPr="00C12C36" w:rsidRDefault="00063501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FF00FA" w:rsidRPr="00D8058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พ.ศ. 2548</w:t>
      </w:r>
      <w:r w:rsidR="0090195F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90195F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r w:rsidR="00FF00FA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FF00FA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F00FA" w:rsidRPr="00C12C36" w:rsidTr="00F71415">
        <w:trPr>
          <w:tblHeader/>
        </w:trPr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F71415" w:rsidRDefault="00F71415" w:rsidP="00F71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FF00FA" w:rsidRPr="00C12C36" w:rsidRDefault="00F71415" w:rsidP="00F7141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FF00FA" w:rsidRPr="00C12C36" w:rsidRDefault="00FF00FA" w:rsidP="00FA02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อาจารย์ประจำหลักสูตร  </w:t>
            </w:r>
          </w:p>
        </w:tc>
        <w:tc>
          <w:tcPr>
            <w:tcW w:w="5670" w:type="dxa"/>
          </w:tcPr>
          <w:p w:rsidR="00FF00FA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FF00FA" w:rsidRPr="00FE2847" w:rsidRDefault="00FF00FA" w:rsidP="00F2622E">
            <w:pPr>
              <w:jc w:val="both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F00FA" w:rsidRPr="00C12C36" w:rsidRDefault="00F71415" w:rsidP="00F7141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FA0229" w:rsidRDefault="00FA0229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  <w:p w:rsidR="00FE2847" w:rsidRPr="00FE2847" w:rsidRDefault="00FE2847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lang w:eastAsia="en-US"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F00F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ผู้รับผิดชอบหลักสูตร</w:t>
            </w:r>
          </w:p>
        </w:tc>
        <w:tc>
          <w:tcPr>
            <w:tcW w:w="5670" w:type="dxa"/>
          </w:tcPr>
          <w:p w:rsidR="00FA0229" w:rsidRPr="00C12C36" w:rsidRDefault="00FA0229" w:rsidP="00FA022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 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FF00FA" w:rsidRDefault="00FA0229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FE2847" w:rsidRPr="00FE2847" w:rsidRDefault="00FE2847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cs/>
                <w:lang w:eastAsia="en-US"/>
              </w:rPr>
            </w:pPr>
          </w:p>
        </w:tc>
      </w:tr>
      <w:tr w:rsidR="00DA0F61" w:rsidRPr="00C12C36" w:rsidTr="00FE2847">
        <w:trPr>
          <w:trHeight w:val="5360"/>
        </w:trPr>
        <w:tc>
          <w:tcPr>
            <w:tcW w:w="567" w:type="dxa"/>
          </w:tcPr>
          <w:p w:rsidR="00DA0F61" w:rsidRDefault="00DA0F61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DA0F61" w:rsidRDefault="00F71415" w:rsidP="00FA0229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</w:tcPr>
          <w:p w:rsidR="00DA0F61" w:rsidRDefault="00D17838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อาจารย์ประจำหรือ</w:t>
            </w:r>
            <w:r w:rsidR="00CF1C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ทรง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วุฒิภายนอกสถาบัน มีคุณวุฒิปริญญาโท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 w:rsidR="005108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539AC" w:rsidTr="002539AC">
              <w:tc>
                <w:tcPr>
                  <w:tcW w:w="326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053BC6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053BC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วิจัย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CF1C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AE2DE2" w:rsidRDefault="00AE2DE2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D0544" w:rsidRPr="00C12C36" w:rsidTr="00B00CD8">
        <w:trPr>
          <w:trHeight w:val="3973"/>
        </w:trPr>
        <w:tc>
          <w:tcPr>
            <w:tcW w:w="567" w:type="dxa"/>
          </w:tcPr>
          <w:p w:rsidR="00FD0544" w:rsidRDefault="00FD0544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FD0544" w:rsidRDefault="009543F3" w:rsidP="006718AF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D05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FD0544" w:rsidRDefault="00D17838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</w:t>
            </w:r>
            <w:r w:rsidR="007575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BF29FA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A2D84" w:rsidRDefault="007A2D84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1089C" w:rsidRPr="00C12C36" w:rsidTr="00472660">
        <w:trPr>
          <w:trHeight w:val="5660"/>
        </w:trPr>
        <w:tc>
          <w:tcPr>
            <w:tcW w:w="567" w:type="dxa"/>
          </w:tcPr>
          <w:p w:rsidR="0051089C" w:rsidRDefault="0051089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51089C" w:rsidRDefault="00890320" w:rsidP="0089032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089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 w:rsidR="0051089C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51089C" w:rsidRDefault="00EE233F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2873F7" w:rsidRPr="006718AF" w:rsidRDefault="002873F7" w:rsidP="002873F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873F7" w:rsidRDefault="002873F7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0632C" w:rsidRPr="00C12C36" w:rsidTr="00484E79">
        <w:trPr>
          <w:trHeight w:val="5516"/>
        </w:trPr>
        <w:tc>
          <w:tcPr>
            <w:tcW w:w="567" w:type="dxa"/>
          </w:tcPr>
          <w:p w:rsidR="0080632C" w:rsidRDefault="0080632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80632C" w:rsidRPr="004E60BA" w:rsidRDefault="00645A8E" w:rsidP="00645A8E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80632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80632C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. 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.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E01004" w:rsidRPr="006718AF" w:rsidRDefault="00E01004" w:rsidP="00E0100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9330B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C1A68" w:rsidRPr="00C12C36" w:rsidTr="00F71415">
        <w:tc>
          <w:tcPr>
            <w:tcW w:w="567" w:type="dxa"/>
          </w:tcPr>
          <w:p w:rsidR="002C1A68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2C1A68" w:rsidRPr="004E60BA" w:rsidRDefault="009A5F8D" w:rsidP="009A5F8D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2C1A68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2C1A68" w:rsidRDefault="002C1A6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ลงานวิทยานิพนธ์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แผน ก) ของผู้สำเร็จการศึกษา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นวารสารวิชาการที่กำหนดตามเกณฑ์หรือประชุมทางวิชาการระดับชาติและนานาชาติ  ซึ่งปีการศึกษา 255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8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มีผลงาน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ได้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ับการตีพิมพ์บทความเพื่อเผยแพร่</w:t>
            </w:r>
            <w:r w:rsidR="00EF1B1D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การประชุมการวิชาการ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4F1980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9A5F8D" w:rsidRPr="009A5F8D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870BFF" w:rsidRPr="00C12C36" w:rsidTr="00FE6901">
        <w:trPr>
          <w:trHeight w:val="3405"/>
        </w:trPr>
        <w:tc>
          <w:tcPr>
            <w:tcW w:w="567" w:type="dxa"/>
          </w:tcPr>
          <w:p w:rsidR="00870BFF" w:rsidRDefault="00870BFF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870BFF" w:rsidRDefault="009A5F8D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870BFF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Pr="009A5F8D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5670" w:type="dxa"/>
          </w:tcPr>
          <w:p w:rsidR="00870BFF" w:rsidRPr="00325FC7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… 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1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="00CD6A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</w:p>
          <w:p w:rsidR="00CD6A8D" w:rsidRPr="00325FC7" w:rsidRDefault="00CD6A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. การค้นคว้าอิสระ อาจารย์ 1 คน ต่อ นักศึกษา 15 คน</w:t>
            </w:r>
          </w:p>
          <w:p w:rsidR="00CD6A8D" w:rsidRPr="00325FC7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กเป็นที่ปรึกษาทั้ง 2 ประเภท ให้เทียบสัดส่วน นักศึกษาที่ทำวิทยานิพนธ์ 1 คน ต่อนักศึกษาที่ค้นคว้าอิสระ 3 คน</w:t>
            </w:r>
            <w:r w:rsid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A5F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</w:t>
            </w:r>
          </w:p>
          <w:p w:rsidR="009A5F8D" w:rsidRPr="00FE6901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 xml:space="preserve">Thesis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: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IS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9F09EF" w:rsidRPr="00CB2B1E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72208" w:rsidRPr="00C12C36" w:rsidTr="00F71415">
        <w:tc>
          <w:tcPr>
            <w:tcW w:w="567" w:type="dxa"/>
          </w:tcPr>
          <w:p w:rsidR="00F72208" w:rsidRDefault="00F7220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F72208" w:rsidRDefault="0064614C" w:rsidP="0064614C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72208"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      </w:r>
          </w:p>
          <w:p w:rsidR="00FD1650" w:rsidRPr="00CB2B1E" w:rsidRDefault="00FD1650" w:rsidP="0064614C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670" w:type="dxa"/>
          </w:tcPr>
          <w:p w:rsidR="00F72208" w:rsidRDefault="00F7220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 w:rsidR="00497F5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2C1A68" w:rsidRPr="00C12C36" w:rsidTr="00F71415">
        <w:tc>
          <w:tcPr>
            <w:tcW w:w="567" w:type="dxa"/>
          </w:tcPr>
          <w:p w:rsidR="002C1A68" w:rsidRPr="00C12C36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2C1A68" w:rsidRPr="00C12C36" w:rsidRDefault="000B599B" w:rsidP="000B59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1A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2C1A68" w:rsidRPr="00A775F5" w:rsidRDefault="002C1A68" w:rsidP="00FA022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  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 สกอ.รับทราบ เมื่อวันที่........ และจะครบรอบการปรับปรุงหลักสูตรใหม่ในปี .........</w:t>
            </w:r>
          </w:p>
          <w:p w:rsidR="002C1A68" w:rsidRPr="00C12C36" w:rsidRDefault="002C1A68" w:rsidP="00FA0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a5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EF5E3D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EF5E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Default="00FE2847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1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2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FD1650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>3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.</w:t>
      </w: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D1650" w:rsidRDefault="00FD1650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63501">
      <w:pPr>
        <w:rPr>
          <w:rFonts w:ascii="Angsana New" w:hAnsi="Angsana New" w:cs="Angsana New"/>
          <w:b/>
          <w:bCs/>
          <w:sz w:val="30"/>
          <w:szCs w:val="30"/>
        </w:r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8CA75" wp14:editId="416B960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E75302" w:rsidRDefault="009046D3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9046D3" w:rsidRDefault="009046D3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8CA75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9046D3" w:rsidRPr="00E75302" w:rsidRDefault="009046D3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9046D3" w:rsidRDefault="009046D3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a5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FD1650" w:rsidRDefault="00525682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.........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a5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Pr="00C12C36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FD1650" w:rsidRDefault="002D5C6A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43787B">
        <w:trPr>
          <w:trHeight w:val="7969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263F22" w:rsidRPr="00DB6572" w:rsidRDefault="00263F22" w:rsidP="00263F22">
            <w:pPr>
              <w:pStyle w:val="a6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p w:rsidR="00372BEE" w:rsidRPr="002E7789" w:rsidRDefault="00372BEE" w:rsidP="00690875">
            <w:pPr>
              <w:pStyle w:val="a6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a5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1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3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4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5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6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 xml:space="preserve">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95A26" w:rsidRPr="006B0ED3" w:rsidRDefault="00A95A26" w:rsidP="00A95A26">
            <w:pPr>
              <w:pStyle w:val="a6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A95A26" w:rsidRPr="006B0ED3" w:rsidRDefault="00A95A26" w:rsidP="00A95A26">
            <w:pPr>
              <w:pStyle w:val="a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pStyle w:val="a6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  <w:szCs w:val="28"/>
                      <w:cs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a6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6561" w:type="dxa"/>
                  <w:gridSpan w:val="2"/>
                </w:tcPr>
                <w:p w:rsidR="00A95A26" w:rsidRPr="006B0ED3" w:rsidRDefault="00A95A26" w:rsidP="009046D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5A26" w:rsidRPr="006B0ED3" w:rsidTr="009046D3">
              <w:tc>
                <w:tcPr>
                  <w:tcW w:w="7695" w:type="dxa"/>
                  <w:gridSpan w:val="3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  <w:cs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787B" w:rsidRDefault="0043787B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EF5E3D">
        <w:trPr>
          <w:tblHeader/>
        </w:trPr>
        <w:tc>
          <w:tcPr>
            <w:tcW w:w="1702" w:type="dxa"/>
          </w:tcPr>
          <w:p w:rsidR="002E7789" w:rsidRPr="00C12C36" w:rsidRDefault="002E7789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A95A26" w:rsidRDefault="002E7789" w:rsidP="00A95A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a6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a6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lastRenderedPageBreak/>
              <w:t>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 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a6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7C590" wp14:editId="43130D8A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C12C36" w:rsidRDefault="009046D3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</w:p>
                          <w:p w:rsidR="009046D3" w:rsidRDefault="009046D3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7C590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9046D3" w:rsidRPr="00C12C36" w:rsidRDefault="009046D3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  <w:cs/>
                        </w:rPr>
                        <w:t xml:space="preserve"> </w:t>
                      </w:r>
                    </w:p>
                    <w:p w:rsidR="009046D3" w:rsidRDefault="009046D3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ข้อมูลนักศึกษา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E46D41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063501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AE297D" w:rsidRPr="00297DB5" w:rsidTr="0048046C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AE297D" w:rsidRPr="00297DB5" w:rsidRDefault="00AE297D" w:rsidP="0048046C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Default="00AE297D" w:rsidP="0048046C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AE297D" w:rsidRPr="00297DB5" w:rsidRDefault="00AE297D" w:rsidP="0048046C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AE297D" w:rsidRPr="00297DB5" w:rsidTr="0048046C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E46D41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 w:rsidR="00E46D41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E46D41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 w:rsidR="00E46D41">
              <w:rPr>
                <w:rFonts w:ascii="TH SarabunPSK" w:hAnsi="TH SarabunPSK" w:cs="TH SarabunPSK" w:hint="cs"/>
                <w:color w:val="0033CC"/>
                <w:cs/>
              </w:rPr>
              <w:t>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A95A26" w:rsidRPr="006B0ED3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  <w:cs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  <w:cs/>
        </w:rPr>
        <w:t xml:space="preserve">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95A26" w:rsidRPr="009665C4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ำเร็จการศึกษา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95A26" w:rsidRPr="006B0ED3" w:rsidRDefault="00A95A26" w:rsidP="00A95A26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063501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95A26" w:rsidRPr="006B0ED3" w:rsidTr="009046D3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E46D4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E46D41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</w:p>
        </w:tc>
      </w:tr>
      <w:tr w:rsidR="00A95A26" w:rsidRPr="006B0ED3" w:rsidTr="009046D3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  <w:cs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95A26" w:rsidRPr="006B0ED3" w:rsidRDefault="00A95A26" w:rsidP="00A95A2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: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</w: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E06F7E" w:rsidRDefault="00E06F7E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95A26" w:rsidRPr="00C12C36" w:rsidRDefault="00A95A26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A95A2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A95A26"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95A26" w:rsidRDefault="00A95A26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43787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) การควบคุมระบบการดูแลการให้คำปรึกษาวิทยานิพนธ์ในระดับบัณฑิตศึกษา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43787B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063501" w:rsidRDefault="00063501"/>
    <w:p w:rsidR="00063501" w:rsidRDefault="00063501"/>
    <w:p w:rsidR="00063501" w:rsidRDefault="00063501"/>
    <w:p w:rsidR="00063501" w:rsidRDefault="00063501"/>
    <w:p w:rsidR="00063501" w:rsidRDefault="00063501"/>
    <w:tbl>
      <w:tblPr>
        <w:tblStyle w:val="a5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E06F7E" w:rsidRDefault="00E06F7E" w:rsidP="009046D3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709"/>
              <w:gridCol w:w="709"/>
              <w:gridCol w:w="709"/>
              <w:gridCol w:w="2030"/>
              <w:gridCol w:w="981"/>
              <w:gridCol w:w="981"/>
            </w:tblGrid>
            <w:tr w:rsidR="00E06F7E" w:rsidTr="00E76ED2">
              <w:trPr>
                <w:trHeight w:val="457"/>
              </w:trPr>
              <w:tc>
                <w:tcPr>
                  <w:tcW w:w="879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ปี พ.ศ.</w:t>
                  </w:r>
                </w:p>
              </w:tc>
              <w:tc>
                <w:tcPr>
                  <w:tcW w:w="850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รับเข้า</w:t>
                  </w:r>
                </w:p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1"/>
                  </w:r>
                </w:p>
              </w:tc>
              <w:tc>
                <w:tcPr>
                  <w:tcW w:w="2127" w:type="dxa"/>
                  <w:gridSpan w:val="3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สำเร็จการศึกษาตามหลักสูตร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2"/>
                  </w:r>
                </w:p>
              </w:tc>
              <w:tc>
                <w:tcPr>
                  <w:tcW w:w="2030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46D41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ที่ลาออกและคัดชื่อออกสะสมจนถึงสิ้นปีการศึกษา 256</w:t>
                  </w:r>
                  <w:r w:rsidR="00E46D41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  <w:sym w:font="Wingdings" w:char="F083"/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คงอยู่</w:t>
                  </w:r>
                </w:p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</w:t>
                  </w:r>
                </w:p>
              </w:tc>
              <w:tc>
                <w:tcPr>
                  <w:tcW w:w="981" w:type="dxa"/>
                  <w:vMerge w:val="restart"/>
                  <w:shd w:val="clear" w:color="auto" w:fill="F2F2F2" w:themeFill="background1" w:themeFillShade="F2"/>
                </w:tcPr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อัตราสำเร็จ</w:t>
                  </w:r>
                </w:p>
                <w:p w:rsidR="00E06F7E" w:rsidRDefault="00E06F7E" w:rsidP="00E06F7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**</w:t>
                  </w:r>
                </w:p>
              </w:tc>
            </w:tr>
            <w:tr w:rsidR="00E06F7E" w:rsidTr="00E76ED2">
              <w:tc>
                <w:tcPr>
                  <w:tcW w:w="879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46D41" w:rsidP="00E46D41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0</w:t>
                  </w:r>
                </w:p>
              </w:tc>
              <w:tc>
                <w:tcPr>
                  <w:tcW w:w="709" w:type="dxa"/>
                </w:tcPr>
                <w:p w:rsidR="00E06F7E" w:rsidRDefault="00E06F7E" w:rsidP="00E46D41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E46D41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E06F7E" w:rsidRDefault="00E06F7E" w:rsidP="00E46D41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6</w:t>
                  </w:r>
                  <w:r w:rsidR="00E46D41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2030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  <w:vMerge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E06F7E" w:rsidTr="00E76ED2">
              <w:tc>
                <w:tcPr>
                  <w:tcW w:w="879" w:type="dxa"/>
                </w:tcPr>
                <w:p w:rsidR="00E06F7E" w:rsidRDefault="00E06F7E" w:rsidP="00E46D41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</w:t>
                  </w:r>
                  <w:r w:rsidR="00E46D41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7</w:t>
                  </w:r>
                </w:p>
              </w:tc>
              <w:tc>
                <w:tcPr>
                  <w:tcW w:w="85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E06F7E" w:rsidTr="00E76ED2">
              <w:tc>
                <w:tcPr>
                  <w:tcW w:w="879" w:type="dxa"/>
                </w:tcPr>
                <w:p w:rsidR="00E06F7E" w:rsidRDefault="00E46D41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8</w:t>
                  </w:r>
                </w:p>
              </w:tc>
              <w:tc>
                <w:tcPr>
                  <w:tcW w:w="85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E06F7E" w:rsidTr="00E76ED2">
              <w:tc>
                <w:tcPr>
                  <w:tcW w:w="879" w:type="dxa"/>
                </w:tcPr>
                <w:p w:rsidR="00E06F7E" w:rsidRDefault="00E46D41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2559</w:t>
                  </w:r>
                </w:p>
              </w:tc>
              <w:tc>
                <w:tcPr>
                  <w:tcW w:w="85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709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2030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981" w:type="dxa"/>
                </w:tcPr>
                <w:p w:rsidR="00E06F7E" w:rsidRDefault="00E06F7E" w:rsidP="00E06F7E">
                  <w:pPr>
                    <w:jc w:val="both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E06F7E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หมายเหตุ</w:t>
            </w:r>
          </w:p>
          <w:p w:rsidR="00E06F7E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6D885EC" wp14:editId="6B96A87E">
                      <wp:simplePos x="0" y="0"/>
                      <wp:positionH relativeFrom="column">
                        <wp:posOffset>788670</wp:posOffset>
                      </wp:positionH>
                      <wp:positionV relativeFrom="paragraph">
                        <wp:posOffset>209550</wp:posOffset>
                      </wp:positionV>
                      <wp:extent cx="514350" cy="0"/>
                      <wp:effectExtent l="0" t="0" r="1905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4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A4FAE" id="Straight Connector 13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pt,16.5pt" to="102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อัตราคงอยู่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-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3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x 100</w:t>
            </w:r>
          </w:p>
          <w:p w:rsidR="00E06F7E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E06F7E" w:rsidRPr="001901B1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24"/>
                <w:szCs w:val="24"/>
                <w:lang w:eastAsia="en-US"/>
              </w:rPr>
            </w:pPr>
          </w:p>
          <w:p w:rsidR="00E06F7E" w:rsidRDefault="00E06F7E" w:rsidP="00E06F7E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DCACA0F" wp14:editId="37B664A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211455</wp:posOffset>
                      </wp:positionV>
                      <wp:extent cx="219075" cy="0"/>
                      <wp:effectExtent l="0" t="0" r="2857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E41114" id="Straight Connector 1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1pt,16.65pt" to="127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" strokecolor="#4579b8 [3044]"/>
                  </w:pict>
                </mc:Fallback>
              </mc:AlternateContent>
            </w: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**อัตราสำเร็จการศึกษา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=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2"/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x 100</w:t>
            </w:r>
          </w:p>
          <w:p w:rsidR="00E06F7E" w:rsidRDefault="00E06F7E" w:rsidP="009046D3">
            <w:pPr>
              <w:jc w:val="both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                                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sym w:font="Wingdings" w:char="F081"/>
            </w:r>
          </w:p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A95A26" w:rsidRPr="00E41598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Pr="00F21287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5A26" w:rsidRPr="00424CBC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A95A26" w:rsidRPr="006B0ED3" w:rsidRDefault="00A95A26" w:rsidP="009046D3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Default="00A252F7">
      <w:pPr>
        <w:rPr>
          <w:sz w:val="18"/>
          <w:szCs w:val="18"/>
        </w:rPr>
      </w:pPr>
    </w:p>
    <w:p w:rsidR="00E46D41" w:rsidRPr="00A252F7" w:rsidRDefault="00E46D41">
      <w:pPr>
        <w:rPr>
          <w:sz w:val="18"/>
          <w:szCs w:val="18"/>
        </w:rPr>
      </w:pPr>
    </w:p>
    <w:tbl>
      <w:tblPr>
        <w:tblStyle w:val="a5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A95A26" w:rsidRPr="006B0ED3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95A26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A95A26" w:rsidRDefault="00A95A26" w:rsidP="00A95A2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</w:t>
      </w:r>
      <w:r w:rsidRPr="00570DD7">
        <w:rPr>
          <w:rFonts w:ascii="TH SarabunPSK" w:hAnsi="TH SarabunPSK" w:cs="TH SarabunPSK"/>
          <w:sz w:val="30"/>
          <w:szCs w:val="30"/>
          <w:cs/>
        </w:rPr>
        <w:t>://</w:t>
      </w:r>
      <w:r w:rsidRPr="00570DD7">
        <w:rPr>
          <w:rFonts w:ascii="TH SarabunPSK" w:hAnsi="TH SarabunPSK" w:cs="TH SarabunPSK"/>
          <w:sz w:val="30"/>
          <w:szCs w:val="30"/>
        </w:rPr>
        <w:t>job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rmutp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ac</w:t>
      </w:r>
      <w:r w:rsidRPr="00570DD7">
        <w:rPr>
          <w:rFonts w:ascii="TH SarabunPSK" w:hAnsi="TH SarabunPSK" w:cs="TH SarabunPSK"/>
          <w:sz w:val="30"/>
          <w:szCs w:val="30"/>
          <w:cs/>
        </w:rPr>
        <w:t>.</w:t>
      </w:r>
      <w:r w:rsidRPr="00570DD7">
        <w:rPr>
          <w:rFonts w:ascii="TH SarabunPSK" w:hAnsi="TH SarabunPSK" w:cs="TH SarabunPSK"/>
          <w:sz w:val="30"/>
          <w:szCs w:val="30"/>
        </w:rPr>
        <w:t>th</w:t>
      </w:r>
      <w:r w:rsidRPr="00570DD7">
        <w:rPr>
          <w:rFonts w:ascii="TH SarabunPSK" w:hAnsi="TH SarabunPSK" w:cs="TH SarabunPSK"/>
          <w:sz w:val="30"/>
          <w:szCs w:val="30"/>
          <w:cs/>
        </w:rPr>
        <w:t>/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A95A26" w:rsidRPr="006B0ED3" w:rsidTr="009046D3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A95A26" w:rsidRPr="006B0ED3" w:rsidTr="009046D3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95A26" w:rsidRPr="006B0ED3" w:rsidTr="009046D3">
        <w:trPr>
          <w:trHeight w:val="20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3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38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00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5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8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75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63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13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A95A26" w:rsidRPr="006B0ED3" w:rsidTr="009046D3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A95A26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FC0E8B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6B0ED3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A95A26" w:rsidRPr="006B0ED3" w:rsidRDefault="00A95A26" w:rsidP="00A95A26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cs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A95A26" w:rsidRDefault="00A95A26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061C1" w:rsidRDefault="005061C1" w:rsidP="005061C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>4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ของนักศึกษาและผู้สำเร็จการศึกษาในระดับปริญญาโทที่</w:t>
      </w:r>
      <w:r w:rsidR="00073AB2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ระดับปริญญาโท)</w:t>
      </w:r>
    </w:p>
    <w:p w:rsidR="004F1205" w:rsidRDefault="00886F87" w:rsidP="005061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ผู้สำเร็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88247B" w:rsidRPr="00016515" w:rsidRDefault="0088247B" w:rsidP="005061C1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4F1205" w:rsidTr="00265B97">
        <w:tc>
          <w:tcPr>
            <w:tcW w:w="2443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265B97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4F1205" w:rsidRDefault="00265B97" w:rsidP="00265B9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Tr="000A47A7">
        <w:tc>
          <w:tcPr>
            <w:tcW w:w="7797" w:type="dxa"/>
            <w:gridSpan w:val="3"/>
          </w:tcPr>
          <w:p w:rsidR="00597B4D" w:rsidRPr="00597B4D" w:rsidRDefault="00FF1740" w:rsidP="00597B4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597B4D"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597B4D" w:rsidRPr="00597B4D" w:rsidRDefault="00597B4D" w:rsidP="00265B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061C1" w:rsidRPr="00B859E5" w:rsidRDefault="005061C1" w:rsidP="005061C1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597B4D" w:rsidRPr="00C12C36" w:rsidTr="008162C7">
        <w:trPr>
          <w:tblHeader/>
        </w:trPr>
        <w:tc>
          <w:tcPr>
            <w:tcW w:w="804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97B4D" w:rsidRPr="00C12C36" w:rsidTr="008162C7">
        <w:tc>
          <w:tcPr>
            <w:tcW w:w="8046" w:type="dxa"/>
          </w:tcPr>
          <w:p w:rsidR="00597B4D" w:rsidRPr="005C5E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97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>60</w:t>
            </w:r>
            <w:r w:rsidR="0088247B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0.8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(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>40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Beall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’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s list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) 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E2A25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9" w:anchor="?cdsid=55697" w:history="1">
              <w:r w:rsidR="00597B4D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E2A25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0" w:anchor="?cdsid=55795" w:history="1">
              <w:r w:rsidR="00597B4D" w:rsidRPr="00466D98">
                <w:rPr>
                  <w:rStyle w:val="af3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6A6B4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3BD1" w:rsidRPr="00C12C36" w:rsidTr="00CB3BD1">
        <w:tc>
          <w:tcPr>
            <w:tcW w:w="8046" w:type="dxa"/>
          </w:tcPr>
          <w:p w:rsidR="00CB3BD1" w:rsidRDefault="00CB3BD1" w:rsidP="009046D3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</w:tcPr>
          <w:p w:rsidR="00CB3BD1" w:rsidRPr="00C12C36" w:rsidRDefault="00CB3BD1" w:rsidP="009046D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75245F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75245F" w:rsidRPr="00CB3BD1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97B4D" w:rsidRP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016515" w:rsidRPr="00016515" w:rsidRDefault="00016515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5245F" w:rsidRPr="006510F0" w:rsidTr="00016515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75245F" w:rsidRPr="00CD450C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245F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66E8" w:rsidRPr="00B43380" w:rsidRDefault="003066E8" w:rsidP="003066E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066E8" w:rsidRPr="00C12C36" w:rsidRDefault="003066E8" w:rsidP="003066E8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3066E8" w:rsidRDefault="003066E8" w:rsidP="003066E8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3066E8" w:rsidRPr="00C12C36" w:rsidRDefault="003066E8" w:rsidP="003066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>
        <w:rPr>
          <w:rFonts w:ascii="TH SarabunPSK" w:hAnsi="TH SarabunPSK" w:cs="TH SarabunPSK"/>
          <w:sz w:val="30"/>
          <w:szCs w:val="30"/>
          <w:cs/>
        </w:rPr>
        <w:t>…………</w:t>
      </w: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2144D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B3402" wp14:editId="5C071880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6D3" w:rsidRPr="00A94A47" w:rsidRDefault="009046D3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9046D3" w:rsidRPr="00E75302" w:rsidRDefault="009046D3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B3402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9046D3" w:rsidRPr="00A94A47" w:rsidRDefault="009046D3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9046D3" w:rsidRPr="00E75302" w:rsidRDefault="009046D3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1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/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/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43D64C" wp14:editId="2080D56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Pr="00C73772" w:rsidRDefault="009046D3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3D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9046D3" w:rsidRPr="00C73772" w:rsidRDefault="009046D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6FE26" wp14:editId="1AD0C0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Default="009046D3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86FE2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9046D3" w:rsidRDefault="009046D3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DD5D7" wp14:editId="57817D2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Default="009046D3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7DD5D7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9046D3" w:rsidRDefault="009046D3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AA6E00" wp14:editId="2E4AB80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6D3" w:rsidRDefault="009046D3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6E00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9046D3" w:rsidRDefault="009046D3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7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 ………………………. จำนวนอาจารย์ที่เข้าร่วมปฐมนิเทศ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60F9A" w:rsidRPr="00C12C36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560F9A" w:rsidRPr="00C12C36" w:rsidRDefault="00560F9A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>2</w:t>
            </w: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144D0" w:rsidRDefault="002144D0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063501" w:rsidRDefault="00063501"/>
    <w:p w:rsidR="00063501" w:rsidRDefault="00063501"/>
    <w:p w:rsidR="00063501" w:rsidRDefault="00063501"/>
    <w:p w:rsidR="00063501" w:rsidRDefault="00063501"/>
    <w:tbl>
      <w:tblPr>
        <w:tblStyle w:val="a5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560F9A">
        <w:trPr>
          <w:tblHeader/>
        </w:trPr>
        <w:tc>
          <w:tcPr>
            <w:tcW w:w="1843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</w:t>
            </w:r>
            <w:r w:rsidRPr="009D23D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560F9A" w:rsidRPr="00560F9A" w:rsidRDefault="00560F9A" w:rsidP="00560F9A">
            <w:pPr>
              <w:pStyle w:val="a6"/>
              <w:numPr>
                <w:ilvl w:val="0"/>
                <w:numId w:val="11"/>
              </w:numPr>
              <w:ind w:left="234" w:right="-109" w:hanging="2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F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1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. 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 มีส่วนร่วมในการประชุมเพื่อวางแผน ติดตาม 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….. 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จำนวน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</w:t>
            </w:r>
          </w:p>
          <w:p w:rsidR="009D23D8" w:rsidRDefault="009D23D8" w:rsidP="009942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64755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p w:rsidR="0099421A" w:rsidRDefault="0099421A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99421A" w:rsidRPr="0099421A" w:rsidRDefault="0099421A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รายละเอียด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รายวิชา และรายละเอียดของประสบการณ์ภาคสนาม (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มีรายละเอียดของรายวิชา ตามแบบ 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.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รายวิชา และรายงานผลการดำเนินการของประสบการณ์ภาคสนาม (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 ตามแบบ มคอ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……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วัน 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  <w:cs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5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กสูตร มีการจัดทำรายงานผลการดำเนินการของหลักสูตร ตามแบบมคอ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7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 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F5F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</w:t>
            </w:r>
            <w:r w:rsidR="002F5FD7">
              <w:rPr>
                <w:rFonts w:ascii="TH SarabunPSK" w:eastAsia="MS Mincho" w:hAnsi="TH SarabunPSK" w:cs="TH SarabunPSK"/>
                <w:color w:val="000000"/>
                <w:lang w:eastAsia="ja-JP"/>
              </w:rPr>
              <w:t>6</w:t>
            </w:r>
            <w:r w:rsidR="005E2A2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2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 และมีรายวิชาที่ได้รับการทวนสอบผลสัมฤทธิ์ จำนวน...รายวิชา</w:t>
            </w:r>
          </w:p>
          <w:p w:rsidR="00264C79" w:rsidRPr="00CA1BD7" w:rsidRDefault="002F5FD7" w:rsidP="00264C7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</w:t>
            </w:r>
            <w:r>
              <w:rPr>
                <w:rFonts w:ascii="TH SarabunPSK" w:eastAsia="MS Mincho" w:hAnsi="TH SarabunPSK" w:cs="TH SarabunPSK"/>
                <w:color w:val="000000"/>
                <w:lang w:eastAsia="ja-JP"/>
              </w:rPr>
              <w:t>56</w:t>
            </w:r>
            <w:r w:rsidR="005E2A2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2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="00264C79"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421A" w:rsidRDefault="0099421A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  <w:cs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5E2A25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</w:t>
            </w:r>
            <w:r w:rsidR="002F5FD7">
              <w:rPr>
                <w:rFonts w:ascii="TH SarabunPSK" w:hAnsi="TH SarabunPSK" w:cs="TH SarabunPSK"/>
                <w:color w:val="000000"/>
              </w:rPr>
              <w:t>6</w:t>
            </w:r>
            <w:r w:rsidR="005E2A25">
              <w:rPr>
                <w:rFonts w:ascii="TH SarabunPSK" w:hAnsi="TH SarabunPSK" w:cs="TH SarabunPSK" w:hint="cs"/>
                <w:color w:val="000000"/>
                <w:cs/>
              </w:rPr>
              <w:t>2</w:t>
            </w:r>
            <w:bookmarkStart w:id="0" w:name="_GoBack"/>
            <w:bookmarkEnd w:id="0"/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647553" w:rsidRPr="00CF7A94" w:rsidRDefault="00647553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-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647553" w:rsidRDefault="00647553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47553" w:rsidRDefault="0064755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3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 xml:space="preserve">4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8225E8" wp14:editId="32F4EE74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225E8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9046D3" w:rsidRPr="00BF0ABF" w:rsidRDefault="009046D3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จำนวนสิ่งสนับสนุนการเรียนรู้ที่เพียงพอและเหมาะสมต่อการจัดการเรียนการสอน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</w:rPr>
              <w:t>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CA251" wp14:editId="579BF6E2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CA251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9046D3" w:rsidRPr="00BF0ABF" w:rsidRDefault="009046D3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 xml:space="preserve"> (ผู้ใช้บัณฑิต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 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B26E1" wp14:editId="64EF32FE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5B26E1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9046D3" w:rsidRPr="00BF0ABF" w:rsidRDefault="009046D3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42F63" wp14:editId="351ABF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842F6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9046D3" w:rsidRPr="00BF0ABF" w:rsidRDefault="009046D3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/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a6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2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>3</w:t>
      </w: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: </w:t>
            </w:r>
          </w:p>
        </w:tc>
      </w:tr>
      <w:tr w:rsidR="00292AAD" w:rsidRPr="003E7B23" w:rsidTr="004C4C3E">
        <w:trPr>
          <w:trHeight w:val="355"/>
        </w:trPr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92AAD" w:rsidRDefault="00292AAD"/>
    <w:p w:rsidR="00292AAD" w:rsidRDefault="00292AAD"/>
    <w:p w:rsidR="00292AAD" w:rsidRDefault="00292AAD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:</w:t>
            </w:r>
          </w:p>
        </w:tc>
      </w:tr>
      <w:tr w:rsidR="00292AAD" w:rsidRPr="00C12C36" w:rsidTr="0097799F"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>SAR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440698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440698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E46D41">
        <w:rPr>
          <w:rFonts w:ascii="TH SarabunPSK" w:hAnsi="TH SarabunPSK" w:cs="TH SarabunPSK" w:hint="cs"/>
          <w:b/>
          <w:bCs/>
          <w:sz w:val="48"/>
          <w:szCs w:val="48"/>
          <w:cs/>
        </w:rPr>
        <w:t>2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sz w:val="40"/>
          <w:szCs w:val="40"/>
          <w:cs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440698" w:rsidRPr="006B0ED3" w:rsidRDefault="00440698" w:rsidP="00440698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>1</w:t>
      </w:r>
      <w:r w:rsidRPr="006B0ED3">
        <w:rPr>
          <w:rFonts w:cs="TH SarabunPSK"/>
          <w:cs/>
          <w:lang w:bidi="th-TH"/>
        </w:rPr>
        <w:t>. 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 xml:space="preserve">ตัวบ่งชี้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440698" w:rsidRPr="006B0ED3" w:rsidTr="009046D3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40698" w:rsidRDefault="00440698" w:rsidP="00440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21A" w:rsidRPr="006B0ED3" w:rsidRDefault="0099421A" w:rsidP="00440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“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6E7A5F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D3" w:rsidRDefault="009046D3" w:rsidP="00767689">
      <w:r>
        <w:separator/>
      </w:r>
    </w:p>
  </w:endnote>
  <w:endnote w:type="continuationSeparator" w:id="0">
    <w:p w:rsidR="009046D3" w:rsidRDefault="009046D3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046D3" w:rsidRPr="00FF1F8A" w:rsidRDefault="009046D3">
        <w:pPr>
          <w:pStyle w:val="af0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</w:instrText>
        </w:r>
        <w:r w:rsidRPr="00FF1F8A">
          <w:rPr>
            <w:rFonts w:ascii="TH SarabunPSK" w:hAnsi="TH SarabunPSK" w:cs="TH SarabunPSK"/>
            <w:szCs w:val="28"/>
            <w:cs/>
          </w:rPr>
          <w:instrText xml:space="preserve">* </w:instrText>
        </w:r>
        <w:r w:rsidRPr="00FF1F8A">
          <w:rPr>
            <w:rFonts w:ascii="TH SarabunPSK" w:hAnsi="TH SarabunPSK" w:cs="TH SarabunPSK"/>
          </w:rPr>
          <w:instrText>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5E2A25" w:rsidRPr="005E2A25">
          <w:rPr>
            <w:rFonts w:ascii="TH SarabunPSK" w:hAnsi="TH SarabunPSK" w:cs="TH SarabunPSK"/>
            <w:noProof/>
            <w:szCs w:val="28"/>
            <w:lang w:val="th-TH"/>
          </w:rPr>
          <w:t>23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D3" w:rsidRDefault="009046D3" w:rsidP="00767689">
      <w:r>
        <w:separator/>
      </w:r>
    </w:p>
  </w:footnote>
  <w:footnote w:type="continuationSeparator" w:id="0">
    <w:p w:rsidR="009046D3" w:rsidRDefault="009046D3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046D3" w:rsidRPr="0043787B" w:rsidRDefault="009046D3">
        <w:pPr>
          <w:pStyle w:val="ae"/>
          <w:jc w:val="right"/>
          <w:rPr>
            <w:rFonts w:ascii="TH SarabunPSK" w:hAnsi="TH SarabunPSK" w:cs="TH SarabunPSK"/>
            <w:sz w:val="26"/>
            <w:szCs w:val="26"/>
          </w:rPr>
        </w:pPr>
        <w:r w:rsidRPr="0043787B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โท</w:t>
        </w:r>
        <w:r w:rsidRPr="0043787B">
          <w:rPr>
            <w:rFonts w:ascii="TH SarabunPSK" w:hAnsi="TH SarabunPSK" w:cs="TH SarabunPSK"/>
            <w:sz w:val="26"/>
            <w:szCs w:val="26"/>
            <w:cs/>
          </w:rPr>
          <w:t xml:space="preserve">                </w:t>
        </w:r>
      </w:p>
      <w:tbl>
        <w:tblPr>
          <w:tblStyle w:val="a5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9046D3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9046D3" w:rsidRPr="00205B14" w:rsidRDefault="009046D3" w:rsidP="00E46D41">
              <w:pPr>
                <w:pStyle w:val="ae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ผลการดำเนินงานของหลักสูตร………..                 คณะ…………………..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E46D41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2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</w:t>
              </w:r>
            </w:p>
          </w:tc>
        </w:tr>
      </w:tbl>
    </w:sdtContent>
  </w:sdt>
  <w:p w:rsidR="009046D3" w:rsidRPr="00514551" w:rsidRDefault="009046D3" w:rsidP="00514551">
    <w:pPr>
      <w:pStyle w:val="ae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3501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738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144D0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313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2AAD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2F5FD7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787B"/>
    <w:rsid w:val="00440698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0F9A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2A25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47553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E7A5F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450A2"/>
    <w:rsid w:val="008568D8"/>
    <w:rsid w:val="00861F8D"/>
    <w:rsid w:val="008628DD"/>
    <w:rsid w:val="00863B70"/>
    <w:rsid w:val="00864E00"/>
    <w:rsid w:val="00866146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46D3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9421A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0CDD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2B45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A2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97D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5E93"/>
    <w:rsid w:val="00B57B09"/>
    <w:rsid w:val="00B66AB0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4441F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B39B9"/>
    <w:rsid w:val="00CB3BD1"/>
    <w:rsid w:val="00CB691E"/>
    <w:rsid w:val="00CC45BB"/>
    <w:rsid w:val="00CD05D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06F7E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46D41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5E3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61E3"/>
    <w:rsid w:val="00F5740D"/>
    <w:rsid w:val="00F57738"/>
    <w:rsid w:val="00F644DB"/>
    <w:rsid w:val="00F65C6F"/>
    <w:rsid w:val="00F71415"/>
    <w:rsid w:val="00F71D81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650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DA606D6"/>
  <w15:docId w15:val="{DBBA7069-3D07-4A01-980B-08694912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a5">
    <w:name w:val="Table Grid"/>
    <w:basedOn w:val="a1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a7">
    <w:name w:val="Body Text"/>
    <w:basedOn w:val="a"/>
    <w:link w:val="a8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a8">
    <w:name w:val="เนื้อความ อักขระ"/>
    <w:basedOn w:val="a0"/>
    <w:link w:val="a7"/>
    <w:rsid w:val="007F48E2"/>
    <w:rPr>
      <w:rFonts w:ascii="Times New Roman" w:eastAsia="Cordia New" w:hAnsi="Times New Roman" w:cs="Cordia New"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286C8F"/>
    <w:rPr>
      <w:sz w:val="16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ab">
    <w:name w:val="ข้อความข้อคิดเห็น อักขระ"/>
    <w:basedOn w:val="a0"/>
    <w:link w:val="aa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86C8F"/>
    <w:rPr>
      <w:b/>
      <w:bCs/>
    </w:rPr>
  </w:style>
  <w:style w:type="character" w:customStyle="1" w:styleId="ad">
    <w:name w:val="ชื่อเรื่องของข้อคิดเห็น อักขระ"/>
    <w:basedOn w:val="ab"/>
    <w:link w:val="ac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ae">
    <w:name w:val="header"/>
    <w:basedOn w:val="a"/>
    <w:link w:val="af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">
    <w:name w:val="หัวกระดาษ อักขระ"/>
    <w:basedOn w:val="a0"/>
    <w:link w:val="ae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af0">
    <w:name w:val="footer"/>
    <w:basedOn w:val="a"/>
    <w:link w:val="af1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f1">
    <w:name w:val="ท้ายกระดาษ อักขระ"/>
    <w:basedOn w:val="a0"/>
    <w:link w:val="af0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af2">
    <w:name w:val="Placeholder Text"/>
    <w:basedOn w:val="a0"/>
    <w:uiPriority w:val="99"/>
    <w:semiHidden/>
    <w:rsid w:val="002E544F"/>
    <w:rPr>
      <w:color w:val="808080"/>
    </w:rPr>
  </w:style>
  <w:style w:type="character" w:styleId="af3">
    <w:name w:val="Hyperlink"/>
    <w:basedOn w:val="a0"/>
    <w:uiPriority w:val="99"/>
    <w:semiHidden/>
    <w:unhideWhenUsed/>
    <w:rsid w:val="005C5E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a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a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a1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a0"/>
    <w:rsid w:val="00DA56A2"/>
  </w:style>
  <w:style w:type="character" w:styleId="af5">
    <w:name w:val="Strong"/>
    <w:basedOn w:val="a0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a0"/>
    <w:rsid w:val="00DA56A2"/>
  </w:style>
  <w:style w:type="paragraph" w:styleId="af6">
    <w:name w:val="footnote text"/>
    <w:basedOn w:val="a"/>
    <w:link w:val="af7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af7">
    <w:name w:val="ข้อความเชิงอรรถ อักขระ"/>
    <w:basedOn w:val="a0"/>
    <w:link w:val="af6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af8">
    <w:name w:val="footnote reference"/>
    <w:basedOn w:val="a0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af9">
    <w:name w:val="caption"/>
    <w:basedOn w:val="a"/>
    <w:next w:val="a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19" Type="http://schemas.openxmlformats.org/officeDocument/2006/relationships/hyperlink" Target="http://www.cheqa.mua.go.th/cheqa3d2557/course/Cata3/inputJob.aspx?k=3|0&amp;o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ADB2-816B-4548-A229-FA8AAD14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3</Pages>
  <Words>5945</Words>
  <Characters>33893</Characters>
  <Application>Microsoft Office Word</Application>
  <DocSecurity>0</DocSecurity>
  <Lines>282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Beer</cp:lastModifiedBy>
  <cp:revision>29</cp:revision>
  <cp:lastPrinted>2015-04-16T04:25:00Z</cp:lastPrinted>
  <dcterms:created xsi:type="dcterms:W3CDTF">2016-03-09T07:49:00Z</dcterms:created>
  <dcterms:modified xsi:type="dcterms:W3CDTF">2020-01-24T08:04:00Z</dcterms:modified>
</cp:coreProperties>
</file>